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EXO XII</w:t>
      </w:r>
    </w:p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Compra de Passagens</w:t>
      </w:r>
    </w:p>
    <w:p w:rsidR="00C90140" w:rsidRPr="00C93E81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90140" w:rsidRPr="00C93E81" w:rsidRDefault="00C90140" w:rsidP="00C90140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93E81">
        <w:rPr>
          <w:rFonts w:asciiTheme="majorHAnsi" w:hAnsiTheme="majorHAnsi"/>
          <w:sz w:val="20"/>
          <w:szCs w:val="20"/>
        </w:rPr>
        <w:t xml:space="preserve">Solicitamos a compra de </w:t>
      </w:r>
      <w:r w:rsidRPr="00C93E81">
        <w:rPr>
          <w:rFonts w:asciiTheme="majorHAnsi" w:hAnsiTheme="majorHAnsi"/>
          <w:b/>
          <w:sz w:val="20"/>
          <w:szCs w:val="20"/>
        </w:rPr>
        <w:t xml:space="preserve">PASSAGENS, </w:t>
      </w:r>
      <w:r w:rsidRPr="00C93E81">
        <w:rPr>
          <w:rFonts w:asciiTheme="majorHAnsi" w:hAnsiTheme="majorHAnsi"/>
          <w:sz w:val="20"/>
          <w:szCs w:val="20"/>
        </w:rPr>
        <w:t>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/>
      </w:tblPr>
      <w:tblGrid>
        <w:gridCol w:w="3245"/>
        <w:gridCol w:w="1646"/>
        <w:gridCol w:w="1599"/>
        <w:gridCol w:w="3293"/>
      </w:tblGrid>
      <w:tr w:rsidR="00C90140" w:rsidTr="003D619D"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4"/>
          </w:tcPr>
          <w:p w:rsidR="00C90140" w:rsidRPr="00650BD4" w:rsidRDefault="00C90140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C90140" w:rsidRPr="00650BD4" w:rsidTr="003D619D">
        <w:trPr>
          <w:trHeight w:val="283"/>
        </w:trPr>
        <w:tc>
          <w:tcPr>
            <w:tcW w:w="3245" w:type="dxa"/>
          </w:tcPr>
          <w:p w:rsidR="00C90140" w:rsidRPr="00650BD4" w:rsidRDefault="00C90140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3245" w:type="dxa"/>
            <w:gridSpan w:val="2"/>
          </w:tcPr>
          <w:p w:rsidR="00C90140" w:rsidRPr="00650BD4" w:rsidRDefault="00C90140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3293" w:type="dxa"/>
          </w:tcPr>
          <w:p w:rsidR="00C90140" w:rsidRPr="00650BD4" w:rsidRDefault="00C90140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D10CB8" w:rsidRPr="00650BD4" w:rsidTr="000206C6">
        <w:trPr>
          <w:trHeight w:val="283"/>
        </w:trPr>
        <w:tc>
          <w:tcPr>
            <w:tcW w:w="4891" w:type="dxa"/>
            <w:gridSpan w:val="2"/>
          </w:tcPr>
          <w:p w:rsidR="00D10CB8" w:rsidRPr="00650BD4" w:rsidRDefault="00D10CB8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4892" w:type="dxa"/>
            <w:gridSpan w:val="2"/>
          </w:tcPr>
          <w:p w:rsidR="00D10CB8" w:rsidRPr="00650BD4" w:rsidRDefault="00D10CB8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lefone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4"/>
          </w:tcPr>
          <w:p w:rsidR="00C90140" w:rsidRDefault="00C90140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ínculo com a Instituição</w:t>
            </w:r>
            <w:r w:rsidR="007E3B3D"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/>
      </w:tblPr>
      <w:tblGrid>
        <w:gridCol w:w="4891"/>
        <w:gridCol w:w="4892"/>
      </w:tblGrid>
      <w:tr w:rsidR="00C90140" w:rsidRPr="00650BD4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2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PPGT/UDESC</w:t>
            </w:r>
          </w:p>
        </w:tc>
      </w:tr>
      <w:tr w:rsidR="00C90140" w:rsidRPr="00650BD4" w:rsidTr="003D619D">
        <w:trPr>
          <w:trHeight w:val="283"/>
        </w:trPr>
        <w:tc>
          <w:tcPr>
            <w:tcW w:w="4891" w:type="dxa"/>
          </w:tcPr>
          <w:p w:rsidR="00C90140" w:rsidRPr="00650BD4" w:rsidRDefault="00C90140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4892" w:type="dxa"/>
          </w:tcPr>
          <w:p w:rsidR="00C90140" w:rsidRPr="00650BD4" w:rsidRDefault="00C90140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/>
      </w:tblPr>
      <w:tblGrid>
        <w:gridCol w:w="1805"/>
        <w:gridCol w:w="1299"/>
        <w:gridCol w:w="307"/>
        <w:gridCol w:w="1491"/>
        <w:gridCol w:w="914"/>
        <w:gridCol w:w="284"/>
        <w:gridCol w:w="395"/>
        <w:gridCol w:w="3288"/>
      </w:tblGrid>
      <w:tr w:rsidR="00C90140" w:rsidRPr="00650BD4" w:rsidTr="003D619D">
        <w:trPr>
          <w:trHeight w:val="283"/>
        </w:trPr>
        <w:tc>
          <w:tcPr>
            <w:tcW w:w="9783" w:type="dxa"/>
            <w:gridSpan w:val="8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650BD4" w:rsidTr="00603797">
        <w:trPr>
          <w:trHeight w:val="283"/>
        </w:trPr>
        <w:tc>
          <w:tcPr>
            <w:tcW w:w="3104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307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05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83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:rsidTr="00603797">
        <w:trPr>
          <w:trHeight w:val="283"/>
        </w:trPr>
        <w:tc>
          <w:tcPr>
            <w:tcW w:w="3104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307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05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83" w:type="dxa"/>
            <w:gridSpan w:val="2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  <w:tr w:rsidR="00F24889" w:rsidRPr="00650BD4" w:rsidTr="00603797">
        <w:trPr>
          <w:trHeight w:val="288"/>
        </w:trPr>
        <w:tc>
          <w:tcPr>
            <w:tcW w:w="4902" w:type="dxa"/>
            <w:gridSpan w:val="4"/>
            <w:vAlign w:val="center"/>
          </w:tcPr>
          <w:p w:rsidR="00F24889" w:rsidRDefault="00F24889" w:rsidP="00EE7E46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DA</w:t>
            </w:r>
          </w:p>
        </w:tc>
        <w:tc>
          <w:tcPr>
            <w:tcW w:w="4881" w:type="dxa"/>
            <w:gridSpan w:val="4"/>
            <w:vAlign w:val="center"/>
          </w:tcPr>
          <w:p w:rsidR="00F24889" w:rsidRDefault="00F24889" w:rsidP="00EE7E46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RETORNO</w:t>
            </w:r>
          </w:p>
        </w:tc>
      </w:tr>
      <w:tr w:rsidR="00F815D9" w:rsidRPr="00650BD4" w:rsidTr="00603797">
        <w:trPr>
          <w:trHeight w:val="288"/>
        </w:trPr>
        <w:tc>
          <w:tcPr>
            <w:tcW w:w="4902" w:type="dxa"/>
            <w:gridSpan w:val="4"/>
          </w:tcPr>
          <w:p w:rsidR="00F815D9" w:rsidRPr="002E356F" w:rsidRDefault="00C9234D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recho</w:t>
            </w:r>
            <w:r w:rsidR="00F815D9"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81" w:type="dxa"/>
            <w:gridSpan w:val="4"/>
          </w:tcPr>
          <w:p w:rsidR="00F815D9" w:rsidRPr="002E356F" w:rsidRDefault="00C9234D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recho</w:t>
            </w:r>
            <w:r w:rsidR="00F815D9">
              <w:rPr>
                <w:rFonts w:asciiTheme="majorHAnsi" w:hAnsiTheme="majorHAnsi"/>
                <w:b/>
                <w:szCs w:val="24"/>
              </w:rPr>
              <w:t>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F815D9" w:rsidRPr="00650BD4" w:rsidTr="00603797">
        <w:trPr>
          <w:trHeight w:val="288"/>
        </w:trPr>
        <w:tc>
          <w:tcPr>
            <w:tcW w:w="4902" w:type="dxa"/>
            <w:gridSpan w:val="4"/>
          </w:tcPr>
          <w:p w:rsidR="00F815D9" w:rsidRPr="002E356F" w:rsidRDefault="00F815D9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</w:t>
            </w:r>
            <w:r>
              <w:rPr>
                <w:rFonts w:asciiTheme="majorHAnsi" w:hAnsiTheme="majorHAnsi"/>
                <w:b/>
                <w:szCs w:val="24"/>
              </w:rPr>
              <w:t>e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Ida: </w:t>
            </w:r>
          </w:p>
        </w:tc>
        <w:tc>
          <w:tcPr>
            <w:tcW w:w="4881" w:type="dxa"/>
            <w:gridSpan w:val="4"/>
          </w:tcPr>
          <w:p w:rsidR="00F815D9" w:rsidRPr="002E356F" w:rsidRDefault="00F815D9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 xml:space="preserve">Data </w:t>
            </w:r>
            <w:r>
              <w:rPr>
                <w:rFonts w:asciiTheme="majorHAnsi" w:hAnsiTheme="majorHAnsi"/>
                <w:b/>
                <w:szCs w:val="24"/>
              </w:rPr>
              <w:t>de R</w:t>
            </w:r>
            <w:r w:rsidRPr="002E356F">
              <w:rPr>
                <w:rFonts w:asciiTheme="majorHAnsi" w:hAnsiTheme="majorHAnsi"/>
                <w:b/>
                <w:szCs w:val="24"/>
              </w:rPr>
              <w:t xml:space="preserve">etorno: </w:t>
            </w:r>
          </w:p>
        </w:tc>
      </w:tr>
      <w:tr w:rsidR="003C7241" w:rsidRPr="00650BD4" w:rsidTr="00603797">
        <w:trPr>
          <w:trHeight w:val="288"/>
        </w:trPr>
        <w:tc>
          <w:tcPr>
            <w:tcW w:w="4902" w:type="dxa"/>
            <w:gridSpan w:val="4"/>
          </w:tcPr>
          <w:p w:rsidR="003C7241" w:rsidRDefault="003C7241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mpresa</w:t>
            </w:r>
            <w:r w:rsidR="0044161B">
              <w:rPr>
                <w:rFonts w:asciiTheme="majorHAnsi" w:hAnsiTheme="majorHAnsi"/>
                <w:b/>
                <w:szCs w:val="24"/>
              </w:rPr>
              <w:t>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  <w:proofErr w:type="spellStart"/>
            <w:r w:rsidR="002A21B5">
              <w:rPr>
                <w:rFonts w:asciiTheme="majorHAnsi" w:hAnsiTheme="majorHAnsi"/>
                <w:b/>
                <w:szCs w:val="24"/>
              </w:rPr>
              <w:t>Avianca</w:t>
            </w:r>
            <w:proofErr w:type="spellEnd"/>
          </w:p>
        </w:tc>
        <w:tc>
          <w:tcPr>
            <w:tcW w:w="4881" w:type="dxa"/>
            <w:gridSpan w:val="4"/>
          </w:tcPr>
          <w:p w:rsidR="003C7241" w:rsidRDefault="003C7241" w:rsidP="00646AE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mpresa</w:t>
            </w:r>
            <w:r w:rsidR="0044161B">
              <w:rPr>
                <w:rFonts w:asciiTheme="majorHAnsi" w:hAnsiTheme="majorHAnsi"/>
                <w:b/>
                <w:szCs w:val="24"/>
              </w:rPr>
              <w:t>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967777" w:rsidRPr="00650BD4" w:rsidTr="00603797">
        <w:trPr>
          <w:trHeight w:val="283"/>
        </w:trPr>
        <w:tc>
          <w:tcPr>
            <w:tcW w:w="1805" w:type="dxa"/>
          </w:tcPr>
          <w:p w:rsidR="00967777" w:rsidRDefault="00967777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oo</w:t>
            </w:r>
            <w:r w:rsidR="00646AED">
              <w:rPr>
                <w:rFonts w:asciiTheme="majorHAnsi" w:hAnsiTheme="majorHAnsi"/>
                <w:b/>
                <w:szCs w:val="24"/>
              </w:rPr>
              <w:t>s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3097" w:type="dxa"/>
            <w:gridSpan w:val="3"/>
          </w:tcPr>
          <w:p w:rsidR="00967777" w:rsidRDefault="00F815D9" w:rsidP="0039015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Cs w:val="24"/>
              </w:rPr>
              <w:t>Horário</w:t>
            </w:r>
            <w:r w:rsidR="004162ED">
              <w:rPr>
                <w:rFonts w:asciiTheme="majorHAnsi" w:hAnsiTheme="majorHAnsi"/>
                <w:b/>
                <w:szCs w:val="24"/>
              </w:rPr>
              <w:t xml:space="preserve"> partida</w:t>
            </w:r>
            <w:proofErr w:type="gramEnd"/>
            <w:r w:rsidR="00967777">
              <w:rPr>
                <w:rFonts w:asciiTheme="majorHAnsi" w:hAnsiTheme="majorHAnsi"/>
                <w:b/>
                <w:szCs w:val="24"/>
              </w:rPr>
              <w:t>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  <w:p w:rsidR="004162ED" w:rsidRDefault="004162ED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Cs w:val="24"/>
              </w:rPr>
              <w:t>Horário chegada</w:t>
            </w:r>
            <w:proofErr w:type="gramEnd"/>
            <w:r>
              <w:rPr>
                <w:rFonts w:asciiTheme="majorHAnsi" w:hAnsiTheme="majorHAnsi"/>
                <w:b/>
                <w:szCs w:val="24"/>
              </w:rPr>
              <w:t>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1593" w:type="dxa"/>
            <w:gridSpan w:val="3"/>
          </w:tcPr>
          <w:p w:rsidR="00967777" w:rsidRDefault="00967777" w:rsidP="00646AE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oo</w:t>
            </w:r>
            <w:r w:rsidR="00646AED">
              <w:rPr>
                <w:rFonts w:asciiTheme="majorHAnsi" w:hAnsiTheme="majorHAnsi"/>
                <w:b/>
                <w:szCs w:val="24"/>
              </w:rPr>
              <w:t>s</w:t>
            </w:r>
            <w:r>
              <w:rPr>
                <w:rFonts w:asciiTheme="majorHAnsi" w:hAnsiTheme="majorHAnsi"/>
                <w:b/>
                <w:szCs w:val="24"/>
              </w:rPr>
              <w:t xml:space="preserve">: </w:t>
            </w:r>
          </w:p>
        </w:tc>
        <w:tc>
          <w:tcPr>
            <w:tcW w:w="3288" w:type="dxa"/>
          </w:tcPr>
          <w:p w:rsidR="007E3B3D" w:rsidRDefault="00F815D9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Cs w:val="24"/>
              </w:rPr>
              <w:t>Horário</w:t>
            </w:r>
            <w:r w:rsidR="007E3B3D">
              <w:rPr>
                <w:rFonts w:asciiTheme="majorHAnsi" w:hAnsiTheme="majorHAnsi"/>
                <w:b/>
                <w:szCs w:val="24"/>
              </w:rPr>
              <w:t xml:space="preserve"> partida</w:t>
            </w:r>
            <w:proofErr w:type="gramEnd"/>
            <w:r w:rsidR="007E3B3D">
              <w:rPr>
                <w:rFonts w:asciiTheme="majorHAnsi" w:hAnsiTheme="majorHAnsi"/>
                <w:b/>
                <w:szCs w:val="24"/>
              </w:rPr>
              <w:t>:</w:t>
            </w:r>
          </w:p>
          <w:p w:rsidR="004162ED" w:rsidRDefault="004162ED" w:rsidP="007E3B3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Cs w:val="24"/>
              </w:rPr>
              <w:t>Horario</w:t>
            </w:r>
            <w:proofErr w:type="spellEnd"/>
            <w:r>
              <w:rPr>
                <w:rFonts w:asciiTheme="majorHAnsi" w:hAnsiTheme="majorHAnsi"/>
                <w:b/>
                <w:szCs w:val="24"/>
              </w:rPr>
              <w:t xml:space="preserve"> chegada:</w:t>
            </w:r>
            <w:r w:rsidR="002A21B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967777" w:rsidRPr="00650BD4" w:rsidTr="003D619D">
        <w:trPr>
          <w:trHeight w:val="283"/>
        </w:trPr>
        <w:tc>
          <w:tcPr>
            <w:tcW w:w="9783" w:type="dxa"/>
            <w:gridSpan w:val="8"/>
          </w:tcPr>
          <w:p w:rsidR="00967777" w:rsidRDefault="00967777" w:rsidP="00646AE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inalidade da Viagem:</w:t>
            </w:r>
            <w:bookmarkStart w:id="0" w:name="_GoBack"/>
            <w:bookmarkEnd w:id="0"/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/>
      </w:tblPr>
      <w:tblGrid>
        <w:gridCol w:w="9787"/>
      </w:tblGrid>
      <w:tr w:rsidR="00C90140" w:rsidRPr="00650BD4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2A21B5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90140" w:rsidRDefault="00C90140" w:rsidP="00C90140">
      <w:pPr>
        <w:spacing w:after="0"/>
        <w:rPr>
          <w:sz w:val="6"/>
        </w:rPr>
      </w:pPr>
    </w:p>
    <w:p w:rsidR="00C90140" w:rsidRDefault="00C90140" w:rsidP="00C90140">
      <w:pPr>
        <w:spacing w:after="0"/>
        <w:jc w:val="both"/>
        <w:rPr>
          <w:sz w:val="20"/>
        </w:rPr>
      </w:pPr>
      <w:r>
        <w:rPr>
          <w:sz w:val="20"/>
        </w:rPr>
        <w:t xml:space="preserve">Declaro </w:t>
      </w:r>
      <w:proofErr w:type="gramStart"/>
      <w:r>
        <w:rPr>
          <w:sz w:val="20"/>
        </w:rPr>
        <w:t>ser verdade todas as informações prestadas e aceito</w:t>
      </w:r>
      <w:proofErr w:type="gramEnd"/>
      <w:r>
        <w:rPr>
          <w:sz w:val="20"/>
        </w:rPr>
        <w:t xml:space="preserve"> as normas que regulamentam a concessão de passagens para Atividades Científico Acadêmicos relacionadas ao Programa de Pós-graduação, bem como as normas gerais da UDESC e Legislação federal em vigor. Estou ciente das implicações legais quanto à utilização e da obrigatoriedade de prestação de contas em 10 (dez) dias úteis após o retorno da viagem.</w:t>
      </w:r>
    </w:p>
    <w:p w:rsidR="00C90140" w:rsidRPr="00482F15" w:rsidRDefault="00C90140" w:rsidP="00C90140">
      <w:pPr>
        <w:spacing w:after="0"/>
        <w:jc w:val="both"/>
        <w:rPr>
          <w:sz w:val="10"/>
        </w:rPr>
      </w:pPr>
    </w:p>
    <w:tbl>
      <w:tblPr>
        <w:tblStyle w:val="Tabelacomgrade"/>
        <w:tblW w:w="9787" w:type="dxa"/>
        <w:tblLook w:val="04A0"/>
      </w:tblPr>
      <w:tblGrid>
        <w:gridCol w:w="4815"/>
        <w:gridCol w:w="2525"/>
        <w:gridCol w:w="2447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</w:t>
            </w:r>
            <w:r w:rsidR="007E3B3D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/>
      </w:tblPr>
      <w:tblGrid>
        <w:gridCol w:w="4815"/>
        <w:gridCol w:w="2551"/>
        <w:gridCol w:w="2421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</w:t>
            </w:r>
            <w:r w:rsidR="007E3B3D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/>
      </w:tblPr>
      <w:tblGrid>
        <w:gridCol w:w="4815"/>
        <w:gridCol w:w="2551"/>
        <w:gridCol w:w="2421"/>
      </w:tblGrid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7E6098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650BD4" w:rsidRDefault="00C90140" w:rsidP="003D619D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mpra de passagens com recursos do Programa de Pós-graduação ao referido solicitante.</w:t>
            </w:r>
          </w:p>
        </w:tc>
      </w:tr>
      <w:tr w:rsidR="00C90140" w:rsidRPr="00650BD4" w:rsidTr="008A503D">
        <w:trPr>
          <w:trHeight w:val="731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</w:t>
            </w:r>
            <w:r w:rsidR="007E3B3D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277D1" w:rsidRPr="00C93E81" w:rsidRDefault="001277D1" w:rsidP="00C90140">
      <w:pPr>
        <w:rPr>
          <w:sz w:val="16"/>
          <w:szCs w:val="16"/>
        </w:rPr>
      </w:pPr>
    </w:p>
    <w:sectPr w:rsidR="001277D1" w:rsidRPr="00C93E81" w:rsidSect="00FE5A30">
      <w:headerReference w:type="default" r:id="rId8"/>
      <w:footerReference w:type="default" r:id="rId9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C8" w:rsidRDefault="00FB29C8" w:rsidP="00A627E5">
      <w:pPr>
        <w:spacing w:after="0" w:line="240" w:lineRule="auto"/>
      </w:pPr>
      <w:r>
        <w:separator/>
      </w:r>
    </w:p>
  </w:endnote>
  <w:endnote w:type="continuationSeparator" w:id="0">
    <w:p w:rsidR="00FB29C8" w:rsidRDefault="00FB29C8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Content>
          <w:p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="003D7DCE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="003D7DCE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46AED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3D7DCE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="003D7DCE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3D7DCE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46AED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3D7DCE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C8" w:rsidRDefault="00FB29C8" w:rsidP="00A627E5">
      <w:pPr>
        <w:spacing w:after="0" w:line="240" w:lineRule="auto"/>
      </w:pPr>
      <w:r>
        <w:separator/>
      </w:r>
    </w:p>
  </w:footnote>
  <w:footnote w:type="continuationSeparator" w:id="0">
    <w:p w:rsidR="00FB29C8" w:rsidRDefault="00FB29C8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627E5"/>
    <w:rsid w:val="00022DBA"/>
    <w:rsid w:val="00053F55"/>
    <w:rsid w:val="00086237"/>
    <w:rsid w:val="001277D1"/>
    <w:rsid w:val="001379D8"/>
    <w:rsid w:val="00141BD9"/>
    <w:rsid w:val="00177515"/>
    <w:rsid w:val="00186E4B"/>
    <w:rsid w:val="001A3137"/>
    <w:rsid w:val="001C0D80"/>
    <w:rsid w:val="00231D3F"/>
    <w:rsid w:val="00232424"/>
    <w:rsid w:val="002A21B5"/>
    <w:rsid w:val="002B0CC5"/>
    <w:rsid w:val="002E356F"/>
    <w:rsid w:val="0036023F"/>
    <w:rsid w:val="0036177D"/>
    <w:rsid w:val="00364D53"/>
    <w:rsid w:val="003A096F"/>
    <w:rsid w:val="003A2B46"/>
    <w:rsid w:val="003A7E10"/>
    <w:rsid w:val="003C7241"/>
    <w:rsid w:val="003D7DCE"/>
    <w:rsid w:val="004162ED"/>
    <w:rsid w:val="0044161B"/>
    <w:rsid w:val="00482F15"/>
    <w:rsid w:val="004951A0"/>
    <w:rsid w:val="004C68EE"/>
    <w:rsid w:val="004D0980"/>
    <w:rsid w:val="00535AAD"/>
    <w:rsid w:val="005F257E"/>
    <w:rsid w:val="00603797"/>
    <w:rsid w:val="00604BF4"/>
    <w:rsid w:val="00646AED"/>
    <w:rsid w:val="00650BD4"/>
    <w:rsid w:val="00661232"/>
    <w:rsid w:val="00720BDE"/>
    <w:rsid w:val="00747022"/>
    <w:rsid w:val="00761EDE"/>
    <w:rsid w:val="00792AB1"/>
    <w:rsid w:val="007E3B3D"/>
    <w:rsid w:val="007E6098"/>
    <w:rsid w:val="00833F82"/>
    <w:rsid w:val="00845BFA"/>
    <w:rsid w:val="00846646"/>
    <w:rsid w:val="0086156B"/>
    <w:rsid w:val="00866420"/>
    <w:rsid w:val="0088492F"/>
    <w:rsid w:val="008A503D"/>
    <w:rsid w:val="008B4EEF"/>
    <w:rsid w:val="008C34D5"/>
    <w:rsid w:val="009134BC"/>
    <w:rsid w:val="00921D79"/>
    <w:rsid w:val="00967777"/>
    <w:rsid w:val="0099362A"/>
    <w:rsid w:val="009A3D05"/>
    <w:rsid w:val="009A5D1E"/>
    <w:rsid w:val="00A02AD0"/>
    <w:rsid w:val="00A627E5"/>
    <w:rsid w:val="00AC1FD4"/>
    <w:rsid w:val="00B0345D"/>
    <w:rsid w:val="00B8014F"/>
    <w:rsid w:val="00C40641"/>
    <w:rsid w:val="00C90140"/>
    <w:rsid w:val="00C9234D"/>
    <w:rsid w:val="00C93E81"/>
    <w:rsid w:val="00CF2FEE"/>
    <w:rsid w:val="00D05923"/>
    <w:rsid w:val="00D10CB8"/>
    <w:rsid w:val="00D217F6"/>
    <w:rsid w:val="00D93159"/>
    <w:rsid w:val="00D93C92"/>
    <w:rsid w:val="00DC04F3"/>
    <w:rsid w:val="00EB09B1"/>
    <w:rsid w:val="00EF2B61"/>
    <w:rsid w:val="00F24889"/>
    <w:rsid w:val="00F815D9"/>
    <w:rsid w:val="00F849A5"/>
    <w:rsid w:val="00F9205E"/>
    <w:rsid w:val="00FA6194"/>
    <w:rsid w:val="00FA651B"/>
    <w:rsid w:val="00FB29C8"/>
    <w:rsid w:val="00FC4BED"/>
    <w:rsid w:val="00FE5A30"/>
    <w:rsid w:val="00FE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9232-8972-4372-931B-E199671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540282704</cp:lastModifiedBy>
  <cp:revision>11</cp:revision>
  <cp:lastPrinted>2017-06-09T17:23:00Z</cp:lastPrinted>
  <dcterms:created xsi:type="dcterms:W3CDTF">2017-06-05T22:00:00Z</dcterms:created>
  <dcterms:modified xsi:type="dcterms:W3CDTF">2017-06-19T22:03:00Z</dcterms:modified>
</cp:coreProperties>
</file>